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03" w:rsidRDefault="00CC0403" w:rsidP="000446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38250" cy="1638300"/>
            <wp:effectExtent l="76200" t="57150" r="76200" b="38100"/>
            <wp:docPr id="7" name="Obraz 3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446BA">
        <w:rPr>
          <w:b/>
          <w:sz w:val="28"/>
          <w:szCs w:val="28"/>
        </w:rPr>
        <w:t xml:space="preserve">                                                                          </w:t>
      </w:r>
      <w:r w:rsidR="000446BA">
        <w:rPr>
          <w:noProof/>
        </w:rPr>
        <w:drawing>
          <wp:inline distT="0" distB="0" distL="0" distR="0">
            <wp:extent cx="1752600" cy="1676400"/>
            <wp:effectExtent l="19050" t="0" r="0" b="0"/>
            <wp:docPr id="2" name="Obraz 1" descr="ZdjÄcie uÅ¼ytkownika Powiatowy ZespÃ³Å SzkÃ³Å w Åopusz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Äcie uÅ¼ytkownika Powiatowy ZespÃ³Å SzkÃ³Å w Åopusznie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7F" w:rsidRPr="00FC1FE0" w:rsidRDefault="00655C33" w:rsidP="00CC04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FE0">
        <w:rPr>
          <w:rFonts w:ascii="Times New Roman" w:hAnsi="Times New Roman" w:cs="Times New Roman"/>
          <w:b/>
          <w:sz w:val="32"/>
          <w:szCs w:val="32"/>
        </w:rPr>
        <w:t>REGULAMIN</w:t>
      </w:r>
    </w:p>
    <w:p w:rsidR="0003337F" w:rsidRPr="00FC1FE0" w:rsidRDefault="00FC1FE0" w:rsidP="000333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KURSU FRYZJERS</w:t>
      </w:r>
      <w:r w:rsidR="00FC3EAF">
        <w:rPr>
          <w:rFonts w:ascii="Times New Roman" w:hAnsi="Times New Roman" w:cs="Times New Roman"/>
          <w:b/>
          <w:sz w:val="32"/>
          <w:szCs w:val="32"/>
        </w:rPr>
        <w:t>K</w:t>
      </w:r>
      <w:r>
        <w:rPr>
          <w:rFonts w:ascii="Times New Roman" w:hAnsi="Times New Roman" w:cs="Times New Roman"/>
          <w:b/>
          <w:sz w:val="32"/>
          <w:szCs w:val="32"/>
        </w:rPr>
        <w:t>IEGO „WIOSENNE INSPIRACJE”</w:t>
      </w:r>
    </w:p>
    <w:p w:rsidR="0003337F" w:rsidRPr="00276335" w:rsidRDefault="0003337F" w:rsidP="0003337F">
      <w:pPr>
        <w:rPr>
          <w:b/>
          <w:sz w:val="24"/>
          <w:szCs w:val="24"/>
          <w:u w:val="single"/>
        </w:rPr>
      </w:pPr>
    </w:p>
    <w:p w:rsidR="0003337F" w:rsidRPr="00276335" w:rsidRDefault="0003337F" w:rsidP="0003337F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I. Organizator konkursu: 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1. Organizatorem jest: </w:t>
      </w:r>
    </w:p>
    <w:p w:rsidR="0003337F" w:rsidRPr="00276335" w:rsidRDefault="00922036" w:rsidP="00702391">
      <w:pPr>
        <w:pStyle w:val="Akapitzlist"/>
        <w:numPr>
          <w:ilvl w:val="0"/>
          <w:numId w:val="1"/>
        </w:numPr>
        <w:ind w:left="1985" w:hanging="142"/>
        <w:rPr>
          <w:sz w:val="24"/>
          <w:szCs w:val="24"/>
        </w:rPr>
      </w:pPr>
      <w:r>
        <w:rPr>
          <w:sz w:val="24"/>
          <w:szCs w:val="24"/>
        </w:rPr>
        <w:t>Powiatowy Zespół Szkół</w:t>
      </w:r>
      <w:r w:rsidR="0003337F" w:rsidRPr="00276335">
        <w:rPr>
          <w:sz w:val="24"/>
          <w:szCs w:val="24"/>
        </w:rPr>
        <w:t xml:space="preserve"> w Łopusznie </w:t>
      </w:r>
    </w:p>
    <w:p w:rsidR="0003337F" w:rsidRPr="00276335" w:rsidRDefault="0003337F" w:rsidP="00702391">
      <w:pPr>
        <w:ind w:firstLine="1985"/>
        <w:rPr>
          <w:sz w:val="24"/>
          <w:szCs w:val="24"/>
        </w:rPr>
      </w:pPr>
      <w:r w:rsidRPr="00276335">
        <w:rPr>
          <w:sz w:val="24"/>
          <w:szCs w:val="24"/>
        </w:rPr>
        <w:t>ul. Konecka 2,  26-070 Łopuszno</w:t>
      </w:r>
    </w:p>
    <w:p w:rsidR="0003337F" w:rsidRPr="00276335" w:rsidRDefault="00101ADB" w:rsidP="00702391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>
        <w:rPr>
          <w:sz w:val="24"/>
          <w:szCs w:val="24"/>
        </w:rPr>
        <w:t>koo</w:t>
      </w:r>
      <w:r w:rsidR="0003337F" w:rsidRPr="00276335">
        <w:rPr>
          <w:sz w:val="24"/>
          <w:szCs w:val="24"/>
        </w:rPr>
        <w:t>r</w:t>
      </w:r>
      <w:r>
        <w:rPr>
          <w:sz w:val="24"/>
          <w:szCs w:val="24"/>
        </w:rPr>
        <w:t>dyn</w:t>
      </w:r>
      <w:r w:rsidR="0003337F" w:rsidRPr="00276335">
        <w:rPr>
          <w:sz w:val="24"/>
          <w:szCs w:val="24"/>
        </w:rPr>
        <w:t xml:space="preserve">ator: </w:t>
      </w:r>
      <w:r w:rsidR="009A2D18" w:rsidRPr="00276335">
        <w:rPr>
          <w:sz w:val="24"/>
          <w:szCs w:val="24"/>
        </w:rPr>
        <w:t xml:space="preserve"> Anna Skrzypczyk</w:t>
      </w:r>
    </w:p>
    <w:p w:rsidR="00CC3F1D" w:rsidRPr="00276335" w:rsidRDefault="0003337F" w:rsidP="00702391">
      <w:pPr>
        <w:ind w:firstLine="1985"/>
        <w:rPr>
          <w:sz w:val="24"/>
          <w:szCs w:val="24"/>
          <w:lang w:val="en-US"/>
        </w:rPr>
      </w:pPr>
      <w:r w:rsidRPr="004B7071">
        <w:rPr>
          <w:sz w:val="24"/>
          <w:szCs w:val="24"/>
          <w:lang w:val="en-US"/>
        </w:rPr>
        <w:t xml:space="preserve">e-mail: </w:t>
      </w:r>
      <w:hyperlink r:id="rId10" w:history="1">
        <w:r w:rsidR="0030348B" w:rsidRPr="001B0B40">
          <w:rPr>
            <w:rStyle w:val="Hipercze"/>
            <w:color w:val="auto"/>
            <w:sz w:val="24"/>
            <w:szCs w:val="24"/>
            <w:u w:val="none"/>
            <w:lang w:val="en-US"/>
          </w:rPr>
          <w:t>anna_skrzypczyk2@wp.pl</w:t>
        </w:r>
      </w:hyperlink>
      <w:r w:rsidR="00642712">
        <w:t xml:space="preserve"> 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2. Miejsce konkursu: </w:t>
      </w:r>
    </w:p>
    <w:p w:rsidR="0003337F" w:rsidRPr="00276335" w:rsidRDefault="00922036" w:rsidP="00C5628A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>
        <w:rPr>
          <w:sz w:val="24"/>
          <w:szCs w:val="24"/>
        </w:rPr>
        <w:t xml:space="preserve">Powiatowy Zespół Szkół </w:t>
      </w:r>
      <w:r w:rsidR="0003337F" w:rsidRPr="00276335">
        <w:rPr>
          <w:sz w:val="24"/>
          <w:szCs w:val="24"/>
        </w:rPr>
        <w:t xml:space="preserve"> w Łopusznie </w:t>
      </w:r>
    </w:p>
    <w:p w:rsidR="0003337F" w:rsidRPr="00276335" w:rsidRDefault="0003337F" w:rsidP="00702391">
      <w:pPr>
        <w:ind w:firstLine="1985"/>
        <w:rPr>
          <w:sz w:val="24"/>
          <w:szCs w:val="24"/>
        </w:rPr>
      </w:pPr>
      <w:r w:rsidRPr="00276335">
        <w:rPr>
          <w:sz w:val="24"/>
          <w:szCs w:val="24"/>
        </w:rPr>
        <w:t>ul. Konecka 2,  26-070 Łopuszno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3. Termin konkursu:  </w:t>
      </w:r>
    </w:p>
    <w:p w:rsidR="0003337F" w:rsidRPr="003F26E6" w:rsidRDefault="006D2134" w:rsidP="0015651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  <w:u w:val="single"/>
        </w:rPr>
      </w:pPr>
      <w:r w:rsidRPr="00276335">
        <w:rPr>
          <w:sz w:val="24"/>
          <w:szCs w:val="24"/>
        </w:rPr>
        <w:t>konkurs odbędzie się</w:t>
      </w:r>
      <w:r w:rsidR="00697BD4" w:rsidRPr="00276335">
        <w:rPr>
          <w:sz w:val="24"/>
          <w:szCs w:val="24"/>
        </w:rPr>
        <w:t xml:space="preserve">:  </w:t>
      </w:r>
      <w:r w:rsidR="00922036">
        <w:rPr>
          <w:b/>
          <w:sz w:val="24"/>
          <w:szCs w:val="24"/>
          <w:u w:val="single"/>
        </w:rPr>
        <w:t>25</w:t>
      </w:r>
      <w:r w:rsidR="00C07269">
        <w:rPr>
          <w:b/>
          <w:sz w:val="24"/>
          <w:szCs w:val="24"/>
          <w:u w:val="single"/>
        </w:rPr>
        <w:t xml:space="preserve"> </w:t>
      </w:r>
      <w:r w:rsidR="00922036">
        <w:rPr>
          <w:b/>
          <w:sz w:val="24"/>
          <w:szCs w:val="24"/>
          <w:u w:val="single"/>
        </w:rPr>
        <w:t xml:space="preserve">maja </w:t>
      </w:r>
      <w:r w:rsidR="0015651F" w:rsidRPr="003F26E6">
        <w:rPr>
          <w:b/>
          <w:sz w:val="24"/>
          <w:szCs w:val="24"/>
          <w:u w:val="single"/>
        </w:rPr>
        <w:t>201</w:t>
      </w:r>
      <w:r w:rsidR="00922036">
        <w:rPr>
          <w:b/>
          <w:sz w:val="24"/>
          <w:szCs w:val="24"/>
          <w:u w:val="single"/>
        </w:rPr>
        <w:t>8</w:t>
      </w:r>
      <w:r w:rsidR="0015651F" w:rsidRPr="003F26E6">
        <w:rPr>
          <w:b/>
          <w:sz w:val="24"/>
          <w:szCs w:val="24"/>
          <w:u w:val="single"/>
        </w:rPr>
        <w:t xml:space="preserve"> r.</w:t>
      </w:r>
      <w:r w:rsidR="00922036">
        <w:rPr>
          <w:b/>
          <w:sz w:val="24"/>
          <w:szCs w:val="24"/>
          <w:u w:val="single"/>
        </w:rPr>
        <w:t xml:space="preserve"> </w:t>
      </w:r>
      <w:r w:rsidR="003F26E6" w:rsidRPr="003F26E6">
        <w:rPr>
          <w:sz w:val="24"/>
          <w:szCs w:val="24"/>
        </w:rPr>
        <w:t xml:space="preserve">podczas </w:t>
      </w:r>
      <w:r w:rsidR="003F26E6">
        <w:rPr>
          <w:b/>
          <w:sz w:val="24"/>
          <w:szCs w:val="24"/>
        </w:rPr>
        <w:t>X</w:t>
      </w:r>
      <w:r w:rsidR="00922036">
        <w:rPr>
          <w:b/>
          <w:sz w:val="24"/>
          <w:szCs w:val="24"/>
        </w:rPr>
        <w:t>V</w:t>
      </w:r>
      <w:r w:rsidR="003F26E6">
        <w:rPr>
          <w:b/>
          <w:sz w:val="24"/>
          <w:szCs w:val="24"/>
        </w:rPr>
        <w:t xml:space="preserve"> Powiatowego </w:t>
      </w:r>
      <w:r w:rsidR="003F26E6" w:rsidRPr="003F26E6">
        <w:rPr>
          <w:b/>
          <w:sz w:val="24"/>
          <w:szCs w:val="24"/>
        </w:rPr>
        <w:t>Pikniku Europejskiego</w:t>
      </w:r>
    </w:p>
    <w:p w:rsidR="0003337F" w:rsidRPr="00276335" w:rsidRDefault="0003337F" w:rsidP="0003337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 xml:space="preserve">zgłoszenia uczestników: elektronicznie na adres: </w:t>
      </w:r>
      <w:hyperlink r:id="rId11" w:history="1">
        <w:r w:rsidR="00276335" w:rsidRPr="00622DB6">
          <w:rPr>
            <w:rStyle w:val="Hipercze"/>
            <w:color w:val="auto"/>
            <w:sz w:val="24"/>
            <w:szCs w:val="24"/>
            <w:u w:val="none"/>
          </w:rPr>
          <w:t>anna_skrzypczyk2@wp.pl</w:t>
        </w:r>
      </w:hyperlink>
      <w:r w:rsidR="00276335">
        <w:rPr>
          <w:sz w:val="24"/>
          <w:szCs w:val="24"/>
        </w:rPr>
        <w:t>lub</w:t>
      </w:r>
      <w:r w:rsidR="0014172C" w:rsidRPr="00276335">
        <w:rPr>
          <w:sz w:val="24"/>
          <w:szCs w:val="24"/>
        </w:rPr>
        <w:t xml:space="preserve"> telefonicznie</w:t>
      </w:r>
      <w:r w:rsidR="00EB3C2D" w:rsidRPr="00276335">
        <w:rPr>
          <w:sz w:val="24"/>
          <w:szCs w:val="24"/>
        </w:rPr>
        <w:t xml:space="preserve">: 692-260-210 </w:t>
      </w:r>
      <w:r w:rsidRPr="00276335">
        <w:rPr>
          <w:sz w:val="24"/>
          <w:szCs w:val="24"/>
        </w:rPr>
        <w:t>do dnia</w:t>
      </w:r>
      <w:bookmarkStart w:id="0" w:name="_GoBack"/>
      <w:bookmarkEnd w:id="0"/>
      <w:r w:rsidR="00642712">
        <w:rPr>
          <w:sz w:val="24"/>
          <w:szCs w:val="24"/>
        </w:rPr>
        <w:t xml:space="preserve"> </w:t>
      </w:r>
      <w:r w:rsidR="00C07269">
        <w:rPr>
          <w:sz w:val="24"/>
          <w:szCs w:val="24"/>
        </w:rPr>
        <w:t>2</w:t>
      </w:r>
      <w:r w:rsidR="00642712">
        <w:rPr>
          <w:sz w:val="24"/>
          <w:szCs w:val="24"/>
        </w:rPr>
        <w:t xml:space="preserve">1 </w:t>
      </w:r>
      <w:r w:rsidR="0015651F" w:rsidRPr="00276335">
        <w:rPr>
          <w:sz w:val="24"/>
          <w:szCs w:val="24"/>
        </w:rPr>
        <w:t>maja 201</w:t>
      </w:r>
      <w:r w:rsidR="00642712">
        <w:rPr>
          <w:sz w:val="24"/>
          <w:szCs w:val="24"/>
        </w:rPr>
        <w:t xml:space="preserve">8 </w:t>
      </w:r>
      <w:r w:rsidR="0015651F" w:rsidRPr="00276335">
        <w:rPr>
          <w:sz w:val="24"/>
          <w:szCs w:val="24"/>
        </w:rPr>
        <w:t>r.</w:t>
      </w:r>
    </w:p>
    <w:p w:rsidR="0003337F" w:rsidRPr="00276335" w:rsidRDefault="0003337F" w:rsidP="0015651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 xml:space="preserve">rozpoczęcie konkursu: </w:t>
      </w:r>
      <w:r w:rsidRPr="00276335">
        <w:rPr>
          <w:b/>
          <w:sz w:val="24"/>
          <w:szCs w:val="24"/>
        </w:rPr>
        <w:t>godz. 10</w:t>
      </w:r>
      <w:r w:rsidR="00AA403A" w:rsidRPr="00276335">
        <w:rPr>
          <w:b/>
          <w:sz w:val="24"/>
          <w:szCs w:val="24"/>
        </w:rPr>
        <w:t>:00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 4. Temat konkursu:</w:t>
      </w:r>
      <w:r w:rsidR="00CD1AC1">
        <w:rPr>
          <w:sz w:val="24"/>
          <w:szCs w:val="24"/>
        </w:rPr>
        <w:t xml:space="preserve"> </w:t>
      </w:r>
      <w:r w:rsidRPr="00276335">
        <w:rPr>
          <w:b/>
          <w:sz w:val="24"/>
          <w:szCs w:val="24"/>
        </w:rPr>
        <w:t>„</w:t>
      </w:r>
      <w:r w:rsidR="00B45C47" w:rsidRPr="00276335">
        <w:rPr>
          <w:b/>
          <w:sz w:val="24"/>
          <w:szCs w:val="24"/>
        </w:rPr>
        <w:t>WIOSENNE INSPIRACJE</w:t>
      </w:r>
      <w:r w:rsidRPr="00276335">
        <w:rPr>
          <w:b/>
          <w:sz w:val="24"/>
          <w:szCs w:val="24"/>
        </w:rPr>
        <w:t xml:space="preserve">” </w:t>
      </w:r>
    </w:p>
    <w:p w:rsidR="0003337F" w:rsidRPr="00276335" w:rsidRDefault="0049285E" w:rsidP="0003337F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>II. Cele</w:t>
      </w:r>
      <w:r w:rsidR="0003337F" w:rsidRPr="00276335">
        <w:rPr>
          <w:b/>
          <w:sz w:val="24"/>
          <w:szCs w:val="24"/>
          <w:u w:val="single"/>
        </w:rPr>
        <w:t xml:space="preserve"> konkursu: 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chęcanie uczniów do doskonalenia umiejętności zawodowych;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chęcanie uczniów do systematycznej nauki i pogłębiania wiedzy;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szczepienie</w:t>
      </w:r>
      <w:r w:rsidR="00F70B90">
        <w:rPr>
          <w:sz w:val="24"/>
          <w:szCs w:val="24"/>
        </w:rPr>
        <w:t xml:space="preserve"> w</w:t>
      </w:r>
      <w:r w:rsidRPr="00276335">
        <w:rPr>
          <w:sz w:val="24"/>
          <w:szCs w:val="24"/>
        </w:rPr>
        <w:t xml:space="preserve"> młodzieży zasad zdrowej rywalizacji;</w:t>
      </w:r>
    </w:p>
    <w:p w:rsidR="00F6384C" w:rsidRDefault="00F6384C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promowanie idei konkursu, jako środka umożliwiającego uzewnętrznienie własnego potencjału.</w:t>
      </w:r>
    </w:p>
    <w:p w:rsidR="00276335" w:rsidRPr="00276335" w:rsidRDefault="00276335" w:rsidP="00276335">
      <w:pPr>
        <w:pStyle w:val="Akapitzlist"/>
        <w:rPr>
          <w:sz w:val="24"/>
          <w:szCs w:val="24"/>
        </w:rPr>
      </w:pPr>
    </w:p>
    <w:p w:rsidR="0049285E" w:rsidRPr="00276335" w:rsidRDefault="0049285E" w:rsidP="00276335">
      <w:pPr>
        <w:pStyle w:val="Akapitzlist"/>
        <w:ind w:left="0"/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lastRenderedPageBreak/>
        <w:t xml:space="preserve">III. Zasady konkursu: </w:t>
      </w:r>
    </w:p>
    <w:p w:rsidR="006B12F8" w:rsidRPr="00276335" w:rsidRDefault="006B12F8" w:rsidP="006B12F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do konkursu mogą przystąpić uczniowie klasy trzeciej gimnazjum ,</w:t>
      </w:r>
    </w:p>
    <w:p w:rsidR="006B12F8" w:rsidRPr="00276335" w:rsidRDefault="00D114BE" w:rsidP="006B12F8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>czas pr</w:t>
      </w:r>
      <w:r w:rsidR="00C73E59">
        <w:rPr>
          <w:sz w:val="24"/>
          <w:szCs w:val="24"/>
        </w:rPr>
        <w:t>zewidziany na wykonanie fryzury</w:t>
      </w:r>
      <w:r w:rsidRPr="00276335">
        <w:rPr>
          <w:sz w:val="24"/>
          <w:szCs w:val="24"/>
        </w:rPr>
        <w:t>: 60 min;</w:t>
      </w:r>
    </w:p>
    <w:p w:rsidR="00655C33" w:rsidRPr="00276335" w:rsidRDefault="00655C33" w:rsidP="006B12F8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>organizator udostępnia przybory fryzjerskie: szczotki, grzebienie, materiały: lakiery,</w:t>
      </w:r>
      <w:r w:rsidR="005D5871" w:rsidRPr="00276335">
        <w:rPr>
          <w:sz w:val="24"/>
          <w:szCs w:val="24"/>
        </w:rPr>
        <w:t xml:space="preserve"> żele,</w:t>
      </w:r>
      <w:r w:rsidRPr="00276335">
        <w:rPr>
          <w:sz w:val="24"/>
          <w:szCs w:val="24"/>
        </w:rPr>
        <w:t xml:space="preserve"> spraye</w:t>
      </w:r>
      <w:r w:rsidR="009728CA">
        <w:rPr>
          <w:sz w:val="24"/>
          <w:szCs w:val="24"/>
        </w:rPr>
        <w:t xml:space="preserve">  (można też mieć własne)</w:t>
      </w:r>
    </w:p>
    <w:p w:rsidR="002D28D7" w:rsidRPr="00276335" w:rsidRDefault="002D28D7" w:rsidP="002D28D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fryzury mogą zawierać</w:t>
      </w:r>
      <w:r w:rsidR="003F26E6">
        <w:rPr>
          <w:sz w:val="24"/>
          <w:szCs w:val="24"/>
        </w:rPr>
        <w:t xml:space="preserve"> do 20 % elementów </w:t>
      </w:r>
      <w:r w:rsidRPr="00276335">
        <w:rPr>
          <w:sz w:val="24"/>
          <w:szCs w:val="24"/>
        </w:rPr>
        <w:t xml:space="preserve"> ozdobn</w:t>
      </w:r>
      <w:r w:rsidR="003F26E6">
        <w:rPr>
          <w:sz w:val="24"/>
          <w:szCs w:val="24"/>
        </w:rPr>
        <w:t xml:space="preserve">ych </w:t>
      </w:r>
      <w:r w:rsidRPr="00276335">
        <w:rPr>
          <w:sz w:val="24"/>
          <w:szCs w:val="24"/>
        </w:rPr>
        <w:t>i dopinki z włosów sztucznych</w:t>
      </w:r>
      <w:r w:rsidR="003F26E6">
        <w:rPr>
          <w:sz w:val="24"/>
          <w:szCs w:val="24"/>
        </w:rPr>
        <w:t>(</w:t>
      </w:r>
      <w:r w:rsidR="00817939" w:rsidRPr="00276335">
        <w:rPr>
          <w:sz w:val="24"/>
          <w:szCs w:val="24"/>
        </w:rPr>
        <w:t>we własnym zakresie</w:t>
      </w:r>
      <w:r w:rsidR="003F26E6">
        <w:rPr>
          <w:sz w:val="24"/>
          <w:szCs w:val="24"/>
        </w:rPr>
        <w:t>);</w:t>
      </w:r>
    </w:p>
    <w:p w:rsidR="002D28D7" w:rsidRPr="00276335" w:rsidRDefault="002D28D7" w:rsidP="002D28D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fryzu</w:t>
      </w:r>
      <w:r w:rsidR="00581F0C" w:rsidRPr="00276335">
        <w:rPr>
          <w:sz w:val="24"/>
          <w:szCs w:val="24"/>
        </w:rPr>
        <w:t xml:space="preserve">ra może być wykonana na </w:t>
      </w:r>
      <w:r w:rsidR="00817939" w:rsidRPr="00276335">
        <w:rPr>
          <w:sz w:val="24"/>
          <w:szCs w:val="24"/>
        </w:rPr>
        <w:t xml:space="preserve">własnej </w:t>
      </w:r>
      <w:r w:rsidR="00581F0C" w:rsidRPr="00276335">
        <w:rPr>
          <w:sz w:val="24"/>
          <w:szCs w:val="24"/>
        </w:rPr>
        <w:t>modelce</w:t>
      </w:r>
      <w:r w:rsidR="008F63E0">
        <w:rPr>
          <w:sz w:val="24"/>
          <w:szCs w:val="24"/>
        </w:rPr>
        <w:t>,</w:t>
      </w:r>
    </w:p>
    <w:p w:rsidR="008F5BA6" w:rsidRPr="00276335" w:rsidRDefault="00581F0C" w:rsidP="00B65A9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fryzury konkursowe powinny być upięciami z z</w:t>
      </w:r>
      <w:r w:rsidR="00785073" w:rsidRPr="00276335">
        <w:rPr>
          <w:sz w:val="24"/>
          <w:szCs w:val="24"/>
        </w:rPr>
        <w:t>astosowaniem splotów i warkoczy;</w:t>
      </w:r>
    </w:p>
    <w:p w:rsidR="00BC42F8" w:rsidRPr="00276335" w:rsidRDefault="00BC42F8" w:rsidP="00BC42F8">
      <w:pPr>
        <w:pStyle w:val="Akapitzlist"/>
        <w:rPr>
          <w:sz w:val="24"/>
          <w:szCs w:val="24"/>
        </w:rPr>
      </w:pPr>
    </w:p>
    <w:p w:rsidR="0049285E" w:rsidRPr="00276335" w:rsidRDefault="0049285E" w:rsidP="00581F0C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IV. Ocenie będzie podlegać: 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estetyka wykonania;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zastosowane techniki;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pomysłowość fryzury pod względem kompozycyjnym;</w:t>
      </w:r>
    </w:p>
    <w:p w:rsidR="006443B3" w:rsidRPr="00276335" w:rsidRDefault="008633FD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ogólny wyraz artystyczny;</w:t>
      </w:r>
    </w:p>
    <w:p w:rsidR="0049285E" w:rsidRPr="00276335" w:rsidRDefault="0049285E" w:rsidP="009A73F7">
      <w:pPr>
        <w:rPr>
          <w:sz w:val="24"/>
          <w:szCs w:val="24"/>
        </w:rPr>
      </w:pPr>
      <w:r w:rsidRPr="00276335">
        <w:rPr>
          <w:b/>
          <w:sz w:val="24"/>
          <w:szCs w:val="24"/>
          <w:u w:val="single"/>
        </w:rPr>
        <w:t xml:space="preserve">V. Zwycięzcy konkursu: </w:t>
      </w:r>
    </w:p>
    <w:p w:rsidR="009A73F7" w:rsidRPr="00217FC5" w:rsidRDefault="009A73F7" w:rsidP="009A73F7">
      <w:pPr>
        <w:rPr>
          <w:sz w:val="24"/>
          <w:szCs w:val="24"/>
        </w:rPr>
      </w:pPr>
      <w:r w:rsidRPr="00276335">
        <w:rPr>
          <w:sz w:val="24"/>
          <w:szCs w:val="24"/>
        </w:rPr>
        <w:t>Zw</w:t>
      </w:r>
      <w:r w:rsidRPr="00217FC5">
        <w:rPr>
          <w:sz w:val="24"/>
          <w:szCs w:val="24"/>
        </w:rPr>
        <w:t xml:space="preserve">ycięzca  </w:t>
      </w:r>
      <w:r w:rsidR="00825371" w:rsidRPr="00217FC5">
        <w:rPr>
          <w:sz w:val="24"/>
          <w:szCs w:val="24"/>
        </w:rPr>
        <w:t xml:space="preserve">otrzyma  </w:t>
      </w:r>
      <w:r w:rsidR="00742403" w:rsidRPr="00217FC5">
        <w:rPr>
          <w:sz w:val="24"/>
          <w:szCs w:val="24"/>
        </w:rPr>
        <w:t xml:space="preserve">atrakcyjne </w:t>
      </w:r>
      <w:r w:rsidRPr="00217FC5">
        <w:rPr>
          <w:sz w:val="24"/>
          <w:szCs w:val="24"/>
        </w:rPr>
        <w:t>nagrod</w:t>
      </w:r>
      <w:r w:rsidR="00CD31BA" w:rsidRPr="00217FC5">
        <w:rPr>
          <w:sz w:val="24"/>
          <w:szCs w:val="24"/>
        </w:rPr>
        <w:t xml:space="preserve">y </w:t>
      </w:r>
      <w:r w:rsidR="00742403" w:rsidRPr="00217FC5">
        <w:rPr>
          <w:sz w:val="24"/>
          <w:szCs w:val="24"/>
        </w:rPr>
        <w:t>rzeczowe.</w:t>
      </w:r>
    </w:p>
    <w:p w:rsidR="00217FC5" w:rsidRPr="00217FC5" w:rsidRDefault="00217FC5" w:rsidP="00217FC5">
      <w:pPr>
        <w:spacing w:after="100" w:line="360" w:lineRule="auto"/>
        <w:rPr>
          <w:rFonts w:cs="Times New Roman"/>
          <w:b/>
          <w:bCs/>
          <w:sz w:val="24"/>
          <w:szCs w:val="24"/>
        </w:rPr>
      </w:pPr>
      <w:r w:rsidRPr="00217FC5">
        <w:rPr>
          <w:rFonts w:cs="Times New Roman"/>
          <w:sz w:val="24"/>
          <w:szCs w:val="24"/>
        </w:rPr>
        <w:t xml:space="preserve">Ogłoszenie zwycięzców nastąpi podczas </w:t>
      </w:r>
      <w:r w:rsidRPr="00217FC5">
        <w:rPr>
          <w:rFonts w:cs="Times New Roman"/>
          <w:bCs/>
          <w:sz w:val="24"/>
          <w:szCs w:val="24"/>
        </w:rPr>
        <w:t>XI</w:t>
      </w:r>
      <w:r w:rsidR="00B64C98">
        <w:rPr>
          <w:rFonts w:cs="Times New Roman"/>
          <w:bCs/>
          <w:sz w:val="24"/>
          <w:szCs w:val="24"/>
        </w:rPr>
        <w:t>I</w:t>
      </w:r>
      <w:r w:rsidR="003F26E6">
        <w:rPr>
          <w:rFonts w:cs="Times New Roman"/>
          <w:bCs/>
          <w:sz w:val="24"/>
          <w:szCs w:val="24"/>
        </w:rPr>
        <w:t>I</w:t>
      </w:r>
      <w:r w:rsidRPr="00217FC5">
        <w:rPr>
          <w:rFonts w:cs="Times New Roman"/>
          <w:bCs/>
          <w:sz w:val="24"/>
          <w:szCs w:val="24"/>
        </w:rPr>
        <w:t xml:space="preserve"> Powiatowego Pikniku Europejskiego.</w:t>
      </w:r>
    </w:p>
    <w:p w:rsidR="0049285E" w:rsidRPr="00276335" w:rsidRDefault="0049285E" w:rsidP="009A73F7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VI. Jury konkursu: </w:t>
      </w:r>
    </w:p>
    <w:p w:rsidR="0049285E" w:rsidRDefault="0049285E" w:rsidP="004A7B8B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W skład jury wejdą: </w:t>
      </w:r>
      <w:r w:rsidR="003F26E6">
        <w:rPr>
          <w:sz w:val="24"/>
          <w:szCs w:val="24"/>
        </w:rPr>
        <w:t xml:space="preserve">Dyrekcja </w:t>
      </w:r>
      <w:r w:rsidR="007054FB">
        <w:rPr>
          <w:sz w:val="24"/>
          <w:szCs w:val="24"/>
        </w:rPr>
        <w:t xml:space="preserve">PZS </w:t>
      </w:r>
      <w:r w:rsidR="003F26E6">
        <w:rPr>
          <w:sz w:val="24"/>
          <w:szCs w:val="24"/>
        </w:rPr>
        <w:t xml:space="preserve"> w Łopusznie oraz nauczyciele </w:t>
      </w:r>
      <w:r w:rsidR="007B637A">
        <w:rPr>
          <w:sz w:val="24"/>
          <w:szCs w:val="24"/>
        </w:rPr>
        <w:t>.</w:t>
      </w:r>
    </w:p>
    <w:p w:rsidR="008A38D0" w:rsidRPr="00276335" w:rsidRDefault="008A38D0" w:rsidP="008A38D0">
      <w:pPr>
        <w:pStyle w:val="Akapitzlist"/>
        <w:rPr>
          <w:sz w:val="24"/>
          <w:szCs w:val="24"/>
        </w:rPr>
      </w:pPr>
    </w:p>
    <w:p w:rsidR="0049285E" w:rsidRDefault="0049285E" w:rsidP="00B65A95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Komisja konkursowa </w:t>
      </w:r>
      <w:r w:rsidR="009F443F" w:rsidRPr="00276335">
        <w:rPr>
          <w:sz w:val="24"/>
          <w:szCs w:val="24"/>
        </w:rPr>
        <w:t xml:space="preserve">będzie </w:t>
      </w:r>
      <w:r w:rsidRPr="00276335">
        <w:rPr>
          <w:sz w:val="24"/>
          <w:szCs w:val="24"/>
        </w:rPr>
        <w:t>ocenia</w:t>
      </w:r>
      <w:r w:rsidR="009F443F" w:rsidRPr="00276335">
        <w:rPr>
          <w:sz w:val="24"/>
          <w:szCs w:val="24"/>
        </w:rPr>
        <w:t xml:space="preserve">ć </w:t>
      </w:r>
      <w:r w:rsidRPr="00276335">
        <w:rPr>
          <w:sz w:val="24"/>
          <w:szCs w:val="24"/>
        </w:rPr>
        <w:t xml:space="preserve"> na bieżąco każdą wykonywaną czynność wg kryteriów zawartych w arkuszu obserwacji. </w:t>
      </w:r>
      <w:r w:rsidRPr="00276335">
        <w:rPr>
          <w:sz w:val="24"/>
          <w:szCs w:val="24"/>
        </w:rPr>
        <w:cr/>
      </w:r>
    </w:p>
    <w:p w:rsidR="00CD7328" w:rsidRPr="00276335" w:rsidRDefault="00CD7328" w:rsidP="00B65A95">
      <w:pPr>
        <w:rPr>
          <w:sz w:val="24"/>
          <w:szCs w:val="24"/>
        </w:rPr>
      </w:pPr>
      <w:r w:rsidRPr="00CD7328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Uczestnik może wziąć udział tylko w jednym konkursie. </w:t>
      </w:r>
    </w:p>
    <w:p w:rsidR="00C52344" w:rsidRDefault="00C52344" w:rsidP="00C52344">
      <w:pPr>
        <w:tabs>
          <w:tab w:val="left" w:pos="320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orąc udział w konkursie, uczestnik wyraża zgodę na przetwarzanie swoich danych osobowych w postaci imienia i nazwiska oraz nazwy szkoły do której uczęszcza. Jednocześnie zgadza się na wykorzystanie wizerunku w celach promocji szkoły. </w:t>
      </w:r>
    </w:p>
    <w:p w:rsidR="00EB0B98" w:rsidRPr="00276335" w:rsidRDefault="00EB0B98" w:rsidP="0003337F">
      <w:pPr>
        <w:rPr>
          <w:sz w:val="24"/>
          <w:szCs w:val="24"/>
        </w:rPr>
      </w:pPr>
    </w:p>
    <w:sectPr w:rsidR="00EB0B98" w:rsidRPr="00276335" w:rsidSect="00276335">
      <w:footerReference w:type="default" r:id="rId12"/>
      <w:pgSz w:w="11906" w:h="16838"/>
      <w:pgMar w:top="426" w:right="56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61D" w:rsidRDefault="00C3161D" w:rsidP="0028041B">
      <w:pPr>
        <w:spacing w:after="0" w:line="240" w:lineRule="auto"/>
      </w:pPr>
      <w:r>
        <w:separator/>
      </w:r>
    </w:p>
  </w:endnote>
  <w:endnote w:type="continuationSeparator" w:id="1">
    <w:p w:rsidR="00C3161D" w:rsidRDefault="00C3161D" w:rsidP="002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1618"/>
      <w:docPartObj>
        <w:docPartGallery w:val="Page Numbers (Bottom of Page)"/>
        <w:docPartUnique/>
      </w:docPartObj>
    </w:sdtPr>
    <w:sdtContent>
      <w:p w:rsidR="0028041B" w:rsidRDefault="00A840B9">
        <w:pPr>
          <w:pStyle w:val="Stopka"/>
          <w:jc w:val="right"/>
        </w:pPr>
        <w:r>
          <w:fldChar w:fldCharType="begin"/>
        </w:r>
        <w:r w:rsidR="00501F70">
          <w:instrText xml:space="preserve"> PAGE   \* MERGEFORMAT </w:instrText>
        </w:r>
        <w:r>
          <w:fldChar w:fldCharType="separate"/>
        </w:r>
        <w:r w:rsidR="00C52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41B" w:rsidRDefault="002804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61D" w:rsidRDefault="00C3161D" w:rsidP="0028041B">
      <w:pPr>
        <w:spacing w:after="0" w:line="240" w:lineRule="auto"/>
      </w:pPr>
      <w:r>
        <w:separator/>
      </w:r>
    </w:p>
  </w:footnote>
  <w:footnote w:type="continuationSeparator" w:id="1">
    <w:p w:rsidR="00C3161D" w:rsidRDefault="00C3161D" w:rsidP="002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5199"/>
    <w:multiLevelType w:val="hybridMultilevel"/>
    <w:tmpl w:val="35C2A3A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9136BFD"/>
    <w:multiLevelType w:val="hybridMultilevel"/>
    <w:tmpl w:val="5080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B028A"/>
    <w:multiLevelType w:val="hybridMultilevel"/>
    <w:tmpl w:val="7FB0ED74"/>
    <w:lvl w:ilvl="0" w:tplc="0415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>
    <w:nsid w:val="585E662A"/>
    <w:multiLevelType w:val="hybridMultilevel"/>
    <w:tmpl w:val="598C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67577"/>
    <w:multiLevelType w:val="hybridMultilevel"/>
    <w:tmpl w:val="4A3EB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B3926"/>
    <w:multiLevelType w:val="hybridMultilevel"/>
    <w:tmpl w:val="5ECE7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D77F2"/>
    <w:multiLevelType w:val="hybridMultilevel"/>
    <w:tmpl w:val="BAA28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37F"/>
    <w:rsid w:val="00015F17"/>
    <w:rsid w:val="00020BB9"/>
    <w:rsid w:val="00020C86"/>
    <w:rsid w:val="0003337F"/>
    <w:rsid w:val="000446BA"/>
    <w:rsid w:val="00101ADB"/>
    <w:rsid w:val="0014172C"/>
    <w:rsid w:val="0015651F"/>
    <w:rsid w:val="0016314F"/>
    <w:rsid w:val="001B0B40"/>
    <w:rsid w:val="00217FC5"/>
    <w:rsid w:val="00220DF4"/>
    <w:rsid w:val="00252664"/>
    <w:rsid w:val="00271C71"/>
    <w:rsid w:val="00276335"/>
    <w:rsid w:val="0028041B"/>
    <w:rsid w:val="002D28D7"/>
    <w:rsid w:val="002E0BCD"/>
    <w:rsid w:val="0030348B"/>
    <w:rsid w:val="00320F26"/>
    <w:rsid w:val="003A5B10"/>
    <w:rsid w:val="003F26E6"/>
    <w:rsid w:val="0049285E"/>
    <w:rsid w:val="00492DEF"/>
    <w:rsid w:val="004A3EB4"/>
    <w:rsid w:val="004A7B8B"/>
    <w:rsid w:val="004B3C58"/>
    <w:rsid w:val="004B7071"/>
    <w:rsid w:val="004D40BF"/>
    <w:rsid w:val="004E33D3"/>
    <w:rsid w:val="004E6E60"/>
    <w:rsid w:val="00501F70"/>
    <w:rsid w:val="00520A56"/>
    <w:rsid w:val="0053539E"/>
    <w:rsid w:val="00581F0C"/>
    <w:rsid w:val="005D5871"/>
    <w:rsid w:val="00621CCB"/>
    <w:rsid w:val="00622DB6"/>
    <w:rsid w:val="00630688"/>
    <w:rsid w:val="00642712"/>
    <w:rsid w:val="006443B3"/>
    <w:rsid w:val="00655C33"/>
    <w:rsid w:val="00697BD4"/>
    <w:rsid w:val="006B12F8"/>
    <w:rsid w:val="006D1AAF"/>
    <w:rsid w:val="006D2134"/>
    <w:rsid w:val="006F4BF1"/>
    <w:rsid w:val="00702391"/>
    <w:rsid w:val="007054FB"/>
    <w:rsid w:val="00742403"/>
    <w:rsid w:val="00773D43"/>
    <w:rsid w:val="00785073"/>
    <w:rsid w:val="007B637A"/>
    <w:rsid w:val="00802412"/>
    <w:rsid w:val="00805126"/>
    <w:rsid w:val="00817939"/>
    <w:rsid w:val="00825371"/>
    <w:rsid w:val="0083705F"/>
    <w:rsid w:val="008633FD"/>
    <w:rsid w:val="008A38D0"/>
    <w:rsid w:val="008E0C74"/>
    <w:rsid w:val="008F5BA6"/>
    <w:rsid w:val="008F63E0"/>
    <w:rsid w:val="00921449"/>
    <w:rsid w:val="00922036"/>
    <w:rsid w:val="009728CA"/>
    <w:rsid w:val="009731B4"/>
    <w:rsid w:val="00982B26"/>
    <w:rsid w:val="00991FF5"/>
    <w:rsid w:val="00995229"/>
    <w:rsid w:val="009A2D18"/>
    <w:rsid w:val="009A65D3"/>
    <w:rsid w:val="009A73F7"/>
    <w:rsid w:val="009F443F"/>
    <w:rsid w:val="00A23A12"/>
    <w:rsid w:val="00A840B9"/>
    <w:rsid w:val="00A95614"/>
    <w:rsid w:val="00AA2131"/>
    <w:rsid w:val="00AA403A"/>
    <w:rsid w:val="00AD5551"/>
    <w:rsid w:val="00AD7223"/>
    <w:rsid w:val="00AF0DA9"/>
    <w:rsid w:val="00AF1A76"/>
    <w:rsid w:val="00B45C47"/>
    <w:rsid w:val="00B6276F"/>
    <w:rsid w:val="00B64C98"/>
    <w:rsid w:val="00B65A95"/>
    <w:rsid w:val="00B6610F"/>
    <w:rsid w:val="00B9154E"/>
    <w:rsid w:val="00BC42F8"/>
    <w:rsid w:val="00BC7D39"/>
    <w:rsid w:val="00BD67EB"/>
    <w:rsid w:val="00BE6465"/>
    <w:rsid w:val="00C07269"/>
    <w:rsid w:val="00C3161D"/>
    <w:rsid w:val="00C444B2"/>
    <w:rsid w:val="00C52344"/>
    <w:rsid w:val="00C5628A"/>
    <w:rsid w:val="00C73E59"/>
    <w:rsid w:val="00CC0403"/>
    <w:rsid w:val="00CC3F1D"/>
    <w:rsid w:val="00CD1AC1"/>
    <w:rsid w:val="00CD31BA"/>
    <w:rsid w:val="00CD7328"/>
    <w:rsid w:val="00CF3E83"/>
    <w:rsid w:val="00D114BE"/>
    <w:rsid w:val="00D43312"/>
    <w:rsid w:val="00D5613E"/>
    <w:rsid w:val="00D57AC8"/>
    <w:rsid w:val="00D77C47"/>
    <w:rsid w:val="00DA4E46"/>
    <w:rsid w:val="00DA695A"/>
    <w:rsid w:val="00DA7F25"/>
    <w:rsid w:val="00DD0B36"/>
    <w:rsid w:val="00DF0FF2"/>
    <w:rsid w:val="00DF4FE2"/>
    <w:rsid w:val="00E360F9"/>
    <w:rsid w:val="00EB0B98"/>
    <w:rsid w:val="00EB152D"/>
    <w:rsid w:val="00EB3C2D"/>
    <w:rsid w:val="00EC5C04"/>
    <w:rsid w:val="00ED0FD5"/>
    <w:rsid w:val="00F14129"/>
    <w:rsid w:val="00F6384C"/>
    <w:rsid w:val="00F70B90"/>
    <w:rsid w:val="00FB01BE"/>
    <w:rsid w:val="00FC1FE0"/>
    <w:rsid w:val="00FC3EAF"/>
    <w:rsid w:val="00FC72BC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41B"/>
  </w:style>
  <w:style w:type="paragraph" w:styleId="Stopka">
    <w:name w:val="footer"/>
    <w:basedOn w:val="Normalny"/>
    <w:link w:val="StopkaZnak"/>
    <w:uiPriority w:val="99"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41B"/>
  </w:style>
  <w:style w:type="paragraph" w:styleId="Tekstdymka">
    <w:name w:val="Balloon Text"/>
    <w:basedOn w:val="Normalny"/>
    <w:link w:val="TekstdymkaZnak"/>
    <w:uiPriority w:val="99"/>
    <w:semiHidden/>
    <w:unhideWhenUsed/>
    <w:rsid w:val="0099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6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41B"/>
  </w:style>
  <w:style w:type="paragraph" w:styleId="Stopka">
    <w:name w:val="footer"/>
    <w:basedOn w:val="Normalny"/>
    <w:link w:val="StopkaZnak"/>
    <w:uiPriority w:val="99"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41B"/>
  </w:style>
  <w:style w:type="paragraph" w:styleId="Tekstdymka">
    <w:name w:val="Balloon Text"/>
    <w:basedOn w:val="Normalny"/>
    <w:link w:val="TekstdymkaZnak"/>
    <w:uiPriority w:val="99"/>
    <w:semiHidden/>
    <w:unhideWhenUsed/>
    <w:rsid w:val="0099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63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_skrzypczyk2@wp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nna_skrzypczyk2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B003D-B5F5-473B-AB14-CA1A09F9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deleine</cp:lastModifiedBy>
  <cp:revision>3</cp:revision>
  <dcterms:created xsi:type="dcterms:W3CDTF">2018-05-16T08:27:00Z</dcterms:created>
  <dcterms:modified xsi:type="dcterms:W3CDTF">2018-05-16T13:32:00Z</dcterms:modified>
</cp:coreProperties>
</file>